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00EE3" w14:textId="77777777" w:rsidR="008B3EE5" w:rsidRDefault="008B3EE5" w:rsidP="008B3E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7B97F067" w14:textId="77777777" w:rsidR="008B3EE5" w:rsidRDefault="008B3EE5" w:rsidP="008B3E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</w:rPr>
      </w:pPr>
    </w:p>
    <w:p w14:paraId="0EEEACBC" w14:textId="77777777" w:rsidR="008B3EE5" w:rsidRDefault="008B3EE5" w:rsidP="008B3E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756571F3" w14:textId="77777777" w:rsidR="008B3EE5" w:rsidRDefault="008B3EE5" w:rsidP="008B3E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РАСПОРЯЖЕНИЕ</w:t>
      </w:r>
    </w:p>
    <w:p w14:paraId="4FD16652" w14:textId="77777777" w:rsidR="008B3EE5" w:rsidRDefault="008B3EE5" w:rsidP="008B3E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2F4F391F" w14:textId="77777777" w:rsidR="008B3EE5" w:rsidRDefault="008B3EE5" w:rsidP="008B3E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0A1B7AD2" w14:textId="1CFE4BF8" w:rsidR="00903C78" w:rsidRDefault="008B3EE5" w:rsidP="008B3E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от 18.11.2022  года №  84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-р</w:t>
      </w:r>
    </w:p>
    <w:p w14:paraId="62B51A2C" w14:textId="77777777" w:rsidR="008B3EE5" w:rsidRDefault="008B3EE5" w:rsidP="008B3E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03C78" w14:paraId="4814302D" w14:textId="77777777" w:rsidTr="00903C78">
        <w:tc>
          <w:tcPr>
            <w:tcW w:w="4219" w:type="dxa"/>
          </w:tcPr>
          <w:p w14:paraId="5B438362" w14:textId="77777777" w:rsidR="00903C78" w:rsidRDefault="00903C78" w:rsidP="00903C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 Новогодней ярмарки по продаже хвойных деревьев и товаров новогоднего ассортимента на территории Карталинского городского поселения</w:t>
            </w:r>
          </w:p>
        </w:tc>
      </w:tr>
    </w:tbl>
    <w:p w14:paraId="49890590" w14:textId="77777777" w:rsidR="004219F8" w:rsidRDefault="004219F8" w:rsidP="0090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74FA3" w14:textId="77777777" w:rsidR="00903C78" w:rsidRDefault="00FE6607" w:rsidP="00903C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5A6F064" w14:textId="07FB1FBC" w:rsidR="004219F8" w:rsidRPr="00602517" w:rsidRDefault="00FE6607" w:rsidP="00903C78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6607">
        <w:rPr>
          <w:rFonts w:ascii="Times New Roman" w:hAnsi="Times New Roman"/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</w:t>
      </w:r>
      <w:r w:rsidR="008A3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Карталинс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о муниципального района от 13.0</w:t>
      </w:r>
      <w:r w:rsidR="008A3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9 года № 54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 «Об определении мест для организации деятельности ярмарок на территории Карталинского городского поселения»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15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 изменением от 04.12.2019 года № 760-р)</w:t>
      </w:r>
      <w:r w:rsidR="008A3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60ED70" w14:textId="66431067" w:rsidR="004219F8" w:rsidRDefault="004219F8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3C78">
        <w:rPr>
          <w:rFonts w:ascii="Times New Roman" w:hAnsi="Times New Roman"/>
          <w:sz w:val="28"/>
          <w:szCs w:val="28"/>
        </w:rPr>
        <w:t xml:space="preserve"> </w:t>
      </w:r>
      <w:r w:rsidRPr="00E562A0">
        <w:rPr>
          <w:rFonts w:ascii="Times New Roman" w:hAnsi="Times New Roman"/>
          <w:sz w:val="28"/>
          <w:szCs w:val="28"/>
        </w:rPr>
        <w:t xml:space="preserve">Организовать специализированную </w:t>
      </w:r>
      <w:r>
        <w:rPr>
          <w:rFonts w:ascii="Times New Roman" w:hAnsi="Times New Roman"/>
          <w:sz w:val="28"/>
          <w:szCs w:val="28"/>
        </w:rPr>
        <w:t>Новогоднюю ярмарку</w:t>
      </w:r>
      <w:r w:rsidRPr="00E56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даже хвойных деревьев и товаров новогоднего ассортимента на территории Карталинского городского поселения (далее именуется – Ярмарка)</w:t>
      </w:r>
      <w:r w:rsidR="005141AE">
        <w:rPr>
          <w:rFonts w:ascii="Times New Roman" w:hAnsi="Times New Roman"/>
          <w:sz w:val="28"/>
          <w:szCs w:val="28"/>
        </w:rPr>
        <w:t xml:space="preserve"> в период с 0</w:t>
      </w:r>
      <w:r w:rsidR="00163B99">
        <w:rPr>
          <w:rFonts w:ascii="Times New Roman" w:hAnsi="Times New Roman"/>
          <w:sz w:val="28"/>
          <w:szCs w:val="28"/>
        </w:rPr>
        <w:t>5</w:t>
      </w:r>
      <w:r w:rsidR="005141AE">
        <w:rPr>
          <w:rFonts w:ascii="Times New Roman" w:hAnsi="Times New Roman"/>
          <w:sz w:val="28"/>
          <w:szCs w:val="28"/>
        </w:rPr>
        <w:t xml:space="preserve"> декабря 202</w:t>
      </w:r>
      <w:r w:rsidR="00163B99">
        <w:rPr>
          <w:rFonts w:ascii="Times New Roman" w:hAnsi="Times New Roman"/>
          <w:sz w:val="28"/>
          <w:szCs w:val="28"/>
        </w:rPr>
        <w:t>2</w:t>
      </w:r>
      <w:r w:rsidR="005141AE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163B99">
        <w:rPr>
          <w:rFonts w:ascii="Times New Roman" w:hAnsi="Times New Roman"/>
          <w:sz w:val="28"/>
          <w:szCs w:val="28"/>
        </w:rPr>
        <w:t>2</w:t>
      </w:r>
      <w:r w:rsidR="005141AE">
        <w:rPr>
          <w:rFonts w:ascii="Times New Roman" w:hAnsi="Times New Roman"/>
          <w:sz w:val="28"/>
          <w:szCs w:val="28"/>
        </w:rPr>
        <w:t xml:space="preserve"> года.</w:t>
      </w:r>
    </w:p>
    <w:p w14:paraId="0181DBF9" w14:textId="77777777" w:rsidR="004219F8" w:rsidRPr="005141AE" w:rsidRDefault="004219F8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3C78">
        <w:rPr>
          <w:rFonts w:ascii="Times New Roman" w:hAnsi="Times New Roman"/>
          <w:sz w:val="28"/>
          <w:szCs w:val="28"/>
        </w:rPr>
        <w:t xml:space="preserve"> Отделу экономики</w:t>
      </w:r>
      <w:r w:rsidRPr="00E562A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14:paraId="5B2339BB" w14:textId="5D23194B" w:rsidR="000A2555" w:rsidRDefault="005140C5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C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8A347B">
        <w:rPr>
          <w:rFonts w:ascii="Times New Roman" w:hAnsi="Times New Roman"/>
          <w:sz w:val="28"/>
          <w:szCs w:val="28"/>
        </w:rPr>
        <w:t>прилагаем</w:t>
      </w:r>
      <w:r w:rsidR="000A2555">
        <w:rPr>
          <w:rFonts w:ascii="Times New Roman" w:hAnsi="Times New Roman"/>
          <w:sz w:val="28"/>
          <w:szCs w:val="28"/>
        </w:rPr>
        <w:t>ые:</w:t>
      </w:r>
      <w:r w:rsidR="008A347B">
        <w:rPr>
          <w:rFonts w:ascii="Times New Roman" w:hAnsi="Times New Roman"/>
          <w:sz w:val="28"/>
          <w:szCs w:val="28"/>
        </w:rPr>
        <w:t xml:space="preserve"> </w:t>
      </w:r>
    </w:p>
    <w:p w14:paraId="6DE0A3B7" w14:textId="1AADB0F0" w:rsidR="00903C78" w:rsidRDefault="000A2555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5140C5">
        <w:rPr>
          <w:rFonts w:ascii="Times New Roman" w:hAnsi="Times New Roman"/>
          <w:sz w:val="28"/>
          <w:szCs w:val="28"/>
        </w:rPr>
        <w:t>лан мероприятий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14:paraId="5DF58F87" w14:textId="59A0BF67" w:rsidR="005140C5" w:rsidRDefault="000A2555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="005140C5">
        <w:rPr>
          <w:rFonts w:ascii="Times New Roman" w:hAnsi="Times New Roman"/>
          <w:sz w:val="28"/>
          <w:szCs w:val="28"/>
        </w:rPr>
        <w:t>хему размещения торговых объектов на</w:t>
      </w:r>
      <w:r>
        <w:rPr>
          <w:rFonts w:ascii="Times New Roman" w:hAnsi="Times New Roman"/>
          <w:sz w:val="28"/>
          <w:szCs w:val="28"/>
        </w:rPr>
        <w:t xml:space="preserve"> территории Карталинского городского поселения</w:t>
      </w:r>
      <w:r w:rsidR="00903C78">
        <w:rPr>
          <w:rFonts w:ascii="Times New Roman" w:hAnsi="Times New Roman"/>
          <w:sz w:val="28"/>
          <w:szCs w:val="28"/>
        </w:rPr>
        <w:t>.</w:t>
      </w:r>
    </w:p>
    <w:p w14:paraId="30901093" w14:textId="03C09C68" w:rsidR="00C73D63" w:rsidRPr="00C73D63" w:rsidRDefault="00881069" w:rsidP="00903C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3D63">
        <w:rPr>
          <w:rFonts w:ascii="Times New Roman" w:hAnsi="Times New Roman"/>
          <w:sz w:val="28"/>
          <w:szCs w:val="28"/>
        </w:rPr>
        <w:t xml:space="preserve">. </w:t>
      </w:r>
      <w:r w:rsidR="00C73D63" w:rsidRPr="00C73D63">
        <w:rPr>
          <w:rStyle w:val="s1"/>
          <w:rFonts w:ascii="Times New Roman" w:hAnsi="Times New Roman"/>
          <w:color w:val="000000"/>
          <w:sz w:val="28"/>
          <w:szCs w:val="28"/>
        </w:rPr>
        <w:t xml:space="preserve">Индивидуальным предпринимателям, юридическим лицам, 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физическим лицам </w:t>
      </w:r>
      <w:r w:rsidR="00C73D63" w:rsidRPr="00C73D63">
        <w:rPr>
          <w:rStyle w:val="s1"/>
          <w:rFonts w:ascii="Times New Roman" w:hAnsi="Times New Roman"/>
          <w:color w:val="000000"/>
          <w:sz w:val="28"/>
          <w:szCs w:val="28"/>
        </w:rPr>
        <w:t>(далее имену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ю</w:t>
      </w:r>
      <w:r w:rsidR="00C73D63" w:rsidRPr="00C73D63">
        <w:rPr>
          <w:rStyle w:val="s1"/>
          <w:rFonts w:ascii="Times New Roman" w:hAnsi="Times New Roman"/>
          <w:color w:val="000000"/>
          <w:sz w:val="28"/>
          <w:szCs w:val="28"/>
        </w:rPr>
        <w:t xml:space="preserve">тся – Участники Ярмарки), желающим реализовать </w:t>
      </w:r>
      <w:r w:rsidR="00826F63">
        <w:rPr>
          <w:rFonts w:ascii="Times New Roman" w:hAnsi="Times New Roman"/>
          <w:sz w:val="28"/>
          <w:szCs w:val="28"/>
        </w:rPr>
        <w:t>продукцию</w:t>
      </w:r>
      <w:r w:rsidR="00C73D63" w:rsidRPr="00C73D63">
        <w:rPr>
          <w:rFonts w:ascii="Times New Roman" w:hAnsi="Times New Roman"/>
          <w:sz w:val="28"/>
          <w:szCs w:val="28"/>
        </w:rPr>
        <w:t xml:space="preserve"> </w:t>
      </w:r>
      <w:r w:rsidR="00C73D63" w:rsidRPr="00C73D63">
        <w:rPr>
          <w:rStyle w:val="s1"/>
          <w:rFonts w:ascii="Times New Roman" w:hAnsi="Times New Roman"/>
          <w:color w:val="000000"/>
          <w:sz w:val="28"/>
          <w:szCs w:val="28"/>
        </w:rPr>
        <w:t>необходимо:</w:t>
      </w:r>
    </w:p>
    <w:p w14:paraId="07D1545D" w14:textId="77777777" w:rsidR="00330941" w:rsidRDefault="005140C5" w:rsidP="00330941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5140C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1) </w:t>
      </w:r>
      <w:r w:rsidR="008F1332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</w:t>
      </w:r>
      <w:r w:rsidRPr="00C73D63">
        <w:rPr>
          <w:rStyle w:val="s1"/>
          <w:rFonts w:ascii="Times New Roman" w:hAnsi="Times New Roman"/>
          <w:color w:val="000000"/>
          <w:sz w:val="28"/>
          <w:szCs w:val="28"/>
        </w:rPr>
        <w:t>;</w:t>
      </w:r>
    </w:p>
    <w:p w14:paraId="43857CC1" w14:textId="77777777" w:rsidR="00330941" w:rsidRDefault="005140C5" w:rsidP="0033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3D63">
        <w:rPr>
          <w:rStyle w:val="s1"/>
          <w:rFonts w:ascii="Times New Roman" w:hAnsi="Times New Roman"/>
          <w:color w:val="000000"/>
          <w:sz w:val="28"/>
          <w:szCs w:val="28"/>
        </w:rPr>
        <w:t xml:space="preserve">2) </w:t>
      </w:r>
      <w:r w:rsidR="008F1332">
        <w:rPr>
          <w:rFonts w:ascii="Times New Roman" w:hAnsi="Times New Roman"/>
          <w:sz w:val="28"/>
          <w:szCs w:val="28"/>
        </w:rPr>
        <w:t>реализовать продукцию в соответствии с выданным разрешением;</w:t>
      </w:r>
    </w:p>
    <w:p w14:paraId="104292A4" w14:textId="408EDB72" w:rsidR="00C73D63" w:rsidRPr="00330941" w:rsidRDefault="008F1332" w:rsidP="0033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1FCD2D1A" w14:textId="5F7E3A5D" w:rsidR="008F1332" w:rsidRDefault="008F1332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меть при себе в течение всего времени работы и предъявлять по требованию контролирующих органов:</w:t>
      </w:r>
    </w:p>
    <w:p w14:paraId="3EB6437A" w14:textId="6F73E2D2" w:rsidR="008F1332" w:rsidRDefault="008F1332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размещение торгового объекта;</w:t>
      </w:r>
    </w:p>
    <w:p w14:paraId="0D0EEDC9" w14:textId="3BE1A354" w:rsidR="008F1332" w:rsidRPr="00C73D63" w:rsidRDefault="008F1332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достоверяющие личность продавца.</w:t>
      </w:r>
    </w:p>
    <w:p w14:paraId="65004A88" w14:textId="6E4A78D1" w:rsidR="005140C5" w:rsidRPr="00C73D63" w:rsidRDefault="008F1332" w:rsidP="00903C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140C5" w:rsidRPr="00C73D63">
        <w:rPr>
          <w:rFonts w:ascii="Times New Roman" w:hAnsi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57384302" w14:textId="286AD11E" w:rsidR="005140C5" w:rsidRPr="00C73D63" w:rsidRDefault="008F1332" w:rsidP="00903C7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40C5" w:rsidRPr="00C73D63">
        <w:rPr>
          <w:sz w:val="28"/>
          <w:szCs w:val="28"/>
        </w:rPr>
        <w:t>. Контроль за исполнением данного распоряжения возложить на заместителя гл</w:t>
      </w:r>
      <w:r w:rsidR="00903C78">
        <w:rPr>
          <w:sz w:val="28"/>
          <w:szCs w:val="28"/>
        </w:rPr>
        <w:t>авы по муниципальному имуществу</w:t>
      </w:r>
      <w:r w:rsidR="005140C5" w:rsidRPr="00C73D63">
        <w:rPr>
          <w:sz w:val="28"/>
          <w:szCs w:val="28"/>
        </w:rPr>
        <w:t>,</w:t>
      </w:r>
      <w:r w:rsidR="00903C78">
        <w:rPr>
          <w:sz w:val="28"/>
          <w:szCs w:val="28"/>
        </w:rPr>
        <w:t xml:space="preserve"> </w:t>
      </w:r>
      <w:r w:rsidR="005140C5" w:rsidRPr="00C73D63">
        <w:rPr>
          <w:sz w:val="28"/>
          <w:szCs w:val="28"/>
        </w:rPr>
        <w:t>земельным и правовым вопросам Карталинского муниципального района Максимовскую Н.А.</w:t>
      </w:r>
    </w:p>
    <w:p w14:paraId="246F8A61" w14:textId="77777777" w:rsidR="005140C5" w:rsidRDefault="005140C5" w:rsidP="00903C7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61C7F3B" w14:textId="77777777" w:rsidR="004219F8" w:rsidRPr="000D5747" w:rsidRDefault="004219F8" w:rsidP="00903C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EF0540" w14:textId="51A75ADA" w:rsidR="00903C78" w:rsidRDefault="008F1332" w:rsidP="008F1332">
      <w:pPr>
        <w:tabs>
          <w:tab w:val="left" w:pos="3686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рталинского</w:t>
      </w:r>
    </w:p>
    <w:p w14:paraId="1C554A71" w14:textId="1165CEE9" w:rsidR="008F1332" w:rsidRDefault="008F1332" w:rsidP="008F1332">
      <w:pPr>
        <w:tabs>
          <w:tab w:val="left" w:pos="3686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А.Г. Вдовин</w:t>
      </w:r>
    </w:p>
    <w:p w14:paraId="7EA9411D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3E33DFB6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671A0B6D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6D354B48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3095FE92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0553F2CC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009621BA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1A989718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6AE921E0" w14:textId="77777777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0CC56F86" w14:textId="7C3CB066"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3F4825ED" w14:textId="4DE3CC17" w:rsidR="00A01C29" w:rsidRDefault="00A01C29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371963C6" w14:textId="64157F77" w:rsidR="00A01C29" w:rsidRDefault="00A01C29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7C7DE96" w14:textId="39B2D89D" w:rsidR="00A01C29" w:rsidRDefault="00A01C29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1D2CDAC0" w14:textId="77777777" w:rsidR="00A01C29" w:rsidRDefault="00A01C29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0D541B29" w14:textId="77777777" w:rsidR="00903C78" w:rsidRPr="00903C78" w:rsidRDefault="00903C78" w:rsidP="00903C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408901" w14:textId="77777777" w:rsidR="008B3EE5" w:rsidRDefault="008B3EE5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BD47416" w14:textId="77777777" w:rsidR="008B3EE5" w:rsidRDefault="008B3EE5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3FB6D90" w14:textId="77777777" w:rsidR="008B3EE5" w:rsidRDefault="008B3EE5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33232B6" w14:textId="77777777" w:rsidR="008B3EE5" w:rsidRDefault="008B3EE5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14F7886" w14:textId="77777777" w:rsidR="008B3EE5" w:rsidRDefault="008B3EE5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E8378E6" w14:textId="77777777" w:rsidR="008B3EE5" w:rsidRDefault="008B3EE5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4FC28BE" w14:textId="7DDAD0A6" w:rsidR="004219F8" w:rsidRPr="00782AF5" w:rsidRDefault="000F4B1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14:paraId="18B3EA9A" w14:textId="77777777" w:rsidR="004219F8" w:rsidRPr="00782AF5" w:rsidRDefault="000F4B1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поряжением</w:t>
      </w:r>
      <w:r w:rsidR="004219F8"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14:paraId="493BC6CC" w14:textId="77777777" w:rsidR="004219F8" w:rsidRPr="00782AF5" w:rsidRDefault="004219F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15466A70" w14:textId="2ADDD594" w:rsidR="004219F8" w:rsidRPr="00782AF5" w:rsidRDefault="004219F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DD012B">
        <w:rPr>
          <w:rFonts w:ascii="Times New Roman" w:hAnsi="Times New Roman"/>
          <w:bCs/>
          <w:sz w:val="28"/>
          <w:szCs w:val="28"/>
          <w:lang w:eastAsia="ru-RU"/>
        </w:rPr>
        <w:t>18.11.</w:t>
      </w:r>
      <w:r w:rsidR="00A01C29">
        <w:rPr>
          <w:rFonts w:ascii="Times New Roman" w:hAnsi="Times New Roman"/>
          <w:bCs/>
          <w:sz w:val="28"/>
          <w:szCs w:val="28"/>
          <w:lang w:eastAsia="ru-RU"/>
        </w:rPr>
        <w:t>2022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года №</w:t>
      </w:r>
      <w:r w:rsidR="003439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D012B">
        <w:rPr>
          <w:rFonts w:ascii="Times New Roman" w:hAnsi="Times New Roman"/>
          <w:bCs/>
          <w:sz w:val="28"/>
          <w:szCs w:val="28"/>
          <w:lang w:eastAsia="ru-RU"/>
        </w:rPr>
        <w:t>849-р</w:t>
      </w:r>
    </w:p>
    <w:p w14:paraId="496DF47F" w14:textId="77777777" w:rsidR="000F4B1F" w:rsidRDefault="000F4B1F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A49939E" w14:textId="77777777" w:rsidR="000F4B1F" w:rsidRDefault="000F4B1F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3B0C1F5" w14:textId="77777777" w:rsidR="000F4B1F" w:rsidRDefault="000F4B1F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7F0D9843" w14:textId="77777777" w:rsidR="004219F8" w:rsidRPr="00364C55" w:rsidRDefault="004219F8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0F4B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14:paraId="47972E63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DDB631C" w14:textId="77777777" w:rsidR="004219F8" w:rsidRPr="00206FF6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4219F8" w14:paraId="061253CE" w14:textId="77777777" w:rsidTr="003529E2">
        <w:trPr>
          <w:jc w:val="center"/>
        </w:trPr>
        <w:tc>
          <w:tcPr>
            <w:tcW w:w="663" w:type="dxa"/>
          </w:tcPr>
          <w:p w14:paraId="3475E62A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№</w:t>
            </w:r>
          </w:p>
          <w:p w14:paraId="2A0BAD8E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14:paraId="1D0DE154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</w:tcPr>
          <w:p w14:paraId="388A0498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</w:tcPr>
          <w:p w14:paraId="21DF1416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4219F8" w14:paraId="607584B3" w14:textId="77777777" w:rsidTr="003529E2">
        <w:trPr>
          <w:jc w:val="center"/>
        </w:trPr>
        <w:tc>
          <w:tcPr>
            <w:tcW w:w="663" w:type="dxa"/>
          </w:tcPr>
          <w:p w14:paraId="0825C814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2C794A42" w14:textId="56E5CA5E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Разработка и согласование схемы размещения торговых </w:t>
            </w:r>
            <w:r w:rsidR="00A01C29">
              <w:rPr>
                <w:b w:val="0"/>
                <w:sz w:val="28"/>
                <w:szCs w:val="28"/>
              </w:rPr>
              <w:t>объектов</w:t>
            </w:r>
          </w:p>
        </w:tc>
        <w:tc>
          <w:tcPr>
            <w:tcW w:w="2202" w:type="dxa"/>
          </w:tcPr>
          <w:p w14:paraId="44229926" w14:textId="165CEBB3"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до </w:t>
            </w:r>
            <w:r w:rsidR="00C73D63">
              <w:rPr>
                <w:b w:val="0"/>
                <w:sz w:val="28"/>
                <w:szCs w:val="28"/>
              </w:rPr>
              <w:t>0</w:t>
            </w:r>
            <w:r w:rsidR="00A01C29">
              <w:rPr>
                <w:b w:val="0"/>
                <w:sz w:val="28"/>
                <w:szCs w:val="28"/>
              </w:rPr>
              <w:t>5</w:t>
            </w:r>
            <w:r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A01C29">
              <w:rPr>
                <w:b w:val="0"/>
                <w:sz w:val="28"/>
                <w:szCs w:val="28"/>
              </w:rPr>
              <w:t>2</w:t>
            </w:r>
            <w:r w:rsidRPr="003529E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</w:tcPr>
          <w:p w14:paraId="7E5A121B" w14:textId="7E759BBA"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Отдел экономик</w:t>
            </w:r>
            <w:r w:rsidR="00C73D63">
              <w:rPr>
                <w:b w:val="0"/>
                <w:sz w:val="28"/>
                <w:szCs w:val="28"/>
              </w:rPr>
              <w:t>и</w:t>
            </w:r>
            <w:r w:rsidRPr="003529E2">
              <w:rPr>
                <w:b w:val="0"/>
                <w:sz w:val="28"/>
                <w:szCs w:val="28"/>
              </w:rPr>
              <w:t xml:space="preserve"> </w:t>
            </w:r>
            <w:r w:rsidR="00A01C29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4219F8" w14:paraId="6925AA64" w14:textId="77777777" w:rsidTr="003529E2">
        <w:trPr>
          <w:jc w:val="center"/>
        </w:trPr>
        <w:tc>
          <w:tcPr>
            <w:tcW w:w="663" w:type="dxa"/>
          </w:tcPr>
          <w:p w14:paraId="1770C0A4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5B9AFF7C" w14:textId="2244EA06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Определение размещения торговых </w:t>
            </w:r>
            <w:r w:rsidR="00A01C29">
              <w:rPr>
                <w:b w:val="0"/>
                <w:sz w:val="28"/>
                <w:szCs w:val="28"/>
              </w:rPr>
              <w:t>объектов</w:t>
            </w:r>
            <w:r w:rsidRPr="003529E2">
              <w:rPr>
                <w:b w:val="0"/>
                <w:sz w:val="28"/>
                <w:szCs w:val="28"/>
              </w:rPr>
              <w:t>, согласно схемы, выдача разрешения</w:t>
            </w:r>
          </w:p>
        </w:tc>
        <w:tc>
          <w:tcPr>
            <w:tcW w:w="2202" w:type="dxa"/>
          </w:tcPr>
          <w:p w14:paraId="644822D1" w14:textId="429882A3" w:rsidR="004219F8" w:rsidRPr="003529E2" w:rsidRDefault="00C73D63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</w:t>
            </w:r>
            <w:r w:rsidR="004219F8" w:rsidRPr="003529E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0</w:t>
            </w:r>
            <w:r w:rsidR="00A01C29">
              <w:rPr>
                <w:b w:val="0"/>
                <w:sz w:val="28"/>
                <w:szCs w:val="28"/>
              </w:rPr>
              <w:t>5</w:t>
            </w:r>
            <w:r w:rsidR="004219F8"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A01C29">
              <w:rPr>
                <w:b w:val="0"/>
                <w:sz w:val="28"/>
                <w:szCs w:val="28"/>
              </w:rPr>
              <w:t>2</w:t>
            </w:r>
            <w:r w:rsidR="004219F8" w:rsidRPr="003529E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</w:tcPr>
          <w:p w14:paraId="3E6CA5E9" w14:textId="73D8B954" w:rsidR="004219F8" w:rsidRPr="003529E2" w:rsidRDefault="00A01C29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Отдел экономик</w:t>
            </w:r>
            <w:r>
              <w:rPr>
                <w:b w:val="0"/>
                <w:sz w:val="28"/>
                <w:szCs w:val="28"/>
              </w:rPr>
              <w:t>и</w:t>
            </w:r>
            <w:r w:rsidRPr="003529E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4219F8" w14:paraId="05636A80" w14:textId="77777777" w:rsidTr="003529E2">
        <w:trPr>
          <w:jc w:val="center"/>
        </w:trPr>
        <w:tc>
          <w:tcPr>
            <w:tcW w:w="663" w:type="dxa"/>
          </w:tcPr>
          <w:p w14:paraId="6506BADB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4E3B5F6A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</w:tcPr>
          <w:p w14:paraId="56C84903" w14:textId="11FE709C"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с </w:t>
            </w:r>
            <w:r w:rsidR="00C73D63">
              <w:rPr>
                <w:b w:val="0"/>
                <w:sz w:val="28"/>
                <w:szCs w:val="28"/>
              </w:rPr>
              <w:t>0</w:t>
            </w:r>
            <w:r w:rsidR="009E2354">
              <w:rPr>
                <w:b w:val="0"/>
                <w:sz w:val="28"/>
                <w:szCs w:val="28"/>
              </w:rPr>
              <w:t>5</w:t>
            </w:r>
            <w:r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9E2354">
              <w:rPr>
                <w:b w:val="0"/>
                <w:sz w:val="28"/>
                <w:szCs w:val="28"/>
              </w:rPr>
              <w:t>2</w:t>
            </w:r>
            <w:r w:rsidRPr="003529E2">
              <w:rPr>
                <w:b w:val="0"/>
                <w:sz w:val="28"/>
                <w:szCs w:val="28"/>
              </w:rPr>
              <w:t xml:space="preserve"> г. до 31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9E2354">
              <w:rPr>
                <w:b w:val="0"/>
                <w:sz w:val="28"/>
                <w:szCs w:val="28"/>
              </w:rPr>
              <w:t xml:space="preserve">2 </w:t>
            </w:r>
            <w:r w:rsidRPr="003529E2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420" w:type="dxa"/>
          </w:tcPr>
          <w:p w14:paraId="5CA5DA52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Участники Ярмарки</w:t>
            </w:r>
          </w:p>
          <w:p w14:paraId="61B55AA6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219F8" w14:paraId="0B2E7F52" w14:textId="77777777" w:rsidTr="003529E2">
        <w:trPr>
          <w:trHeight w:val="813"/>
          <w:jc w:val="center"/>
        </w:trPr>
        <w:tc>
          <w:tcPr>
            <w:tcW w:w="663" w:type="dxa"/>
          </w:tcPr>
          <w:p w14:paraId="51F95BF5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14:paraId="6649AD54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Убор</w:t>
            </w:r>
            <w:r w:rsidR="001B60F8">
              <w:rPr>
                <w:b w:val="0"/>
                <w:sz w:val="28"/>
                <w:szCs w:val="28"/>
              </w:rPr>
              <w:t>ка территории после проведения Я</w:t>
            </w:r>
            <w:r w:rsidRPr="003529E2"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</w:tcPr>
          <w:p w14:paraId="338B5BDD" w14:textId="37088FDB"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Ежедневно в период с </w:t>
            </w:r>
            <w:r w:rsidR="00C73D63">
              <w:rPr>
                <w:b w:val="0"/>
                <w:sz w:val="28"/>
                <w:szCs w:val="28"/>
              </w:rPr>
              <w:t>0</w:t>
            </w:r>
            <w:r w:rsidR="0069619E">
              <w:rPr>
                <w:b w:val="0"/>
                <w:sz w:val="28"/>
                <w:szCs w:val="28"/>
              </w:rPr>
              <w:t>5</w:t>
            </w:r>
            <w:r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69619E">
              <w:rPr>
                <w:b w:val="0"/>
                <w:sz w:val="28"/>
                <w:szCs w:val="28"/>
              </w:rPr>
              <w:t>2</w:t>
            </w:r>
            <w:r w:rsidRPr="003529E2">
              <w:rPr>
                <w:b w:val="0"/>
                <w:sz w:val="28"/>
                <w:szCs w:val="28"/>
              </w:rPr>
              <w:t xml:space="preserve"> г. до 31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69619E">
              <w:rPr>
                <w:b w:val="0"/>
                <w:sz w:val="28"/>
                <w:szCs w:val="28"/>
              </w:rPr>
              <w:t>2</w:t>
            </w:r>
            <w:r w:rsidRPr="003529E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</w:tcPr>
          <w:p w14:paraId="044FF9CA" w14:textId="77777777"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11D72477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59E9B23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0B24025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1538849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CA01EE1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5CD66B7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3EA778A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4F8A2AE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185B3DE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1523081" w14:textId="77777777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91B8B39" w14:textId="77777777"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70B8D2AF" w14:textId="77777777"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7D7780A0" w14:textId="77777777"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6C8E8078" w14:textId="77777777"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31E36FA9" w14:textId="77777777" w:rsidR="00C73D63" w:rsidRDefault="00C73D63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7D3F67CE" w14:textId="77777777" w:rsidR="00C73D63" w:rsidRDefault="00C73D63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4271E18A" w14:textId="4B1A4746" w:rsidR="004219F8" w:rsidRDefault="004219F8" w:rsidP="000A1FDD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4A2D1994" w14:textId="77777777" w:rsidR="005149BB" w:rsidRDefault="005149BB" w:rsidP="000A1FDD">
      <w:pPr>
        <w:spacing w:after="0" w:line="240" w:lineRule="auto"/>
        <w:jc w:val="both"/>
      </w:pPr>
    </w:p>
    <w:p w14:paraId="25E648CC" w14:textId="77777777" w:rsidR="000F4B1F" w:rsidRPr="00782AF5" w:rsidRDefault="000F4B1F" w:rsidP="000F4B1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14:paraId="0E836F89" w14:textId="77777777" w:rsidR="000F4B1F" w:rsidRPr="00782AF5" w:rsidRDefault="000F4B1F" w:rsidP="000F4B1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поряжением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14:paraId="635AA1CD" w14:textId="77777777" w:rsidR="000F4B1F" w:rsidRPr="00782AF5" w:rsidRDefault="000F4B1F" w:rsidP="000F4B1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4D804F4F" w14:textId="77777777" w:rsidR="00DD012B" w:rsidRPr="00782AF5" w:rsidRDefault="00DD012B" w:rsidP="00DD012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>18.11.2022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849-р</w:t>
      </w:r>
    </w:p>
    <w:p w14:paraId="7CBDB4CC" w14:textId="77777777" w:rsidR="000F4B1F" w:rsidRDefault="000F4B1F" w:rsidP="00DD012B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14CDFFC1" w14:textId="77777777" w:rsidR="000F4B1F" w:rsidRDefault="000F4B1F" w:rsidP="000E75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3DD95C84" w14:textId="77777777" w:rsidR="000F4B1F" w:rsidRDefault="000F4B1F" w:rsidP="000E75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28084290" w14:textId="77777777" w:rsidR="00BF4A67" w:rsidRDefault="004219F8" w:rsidP="000F4B1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458EC">
        <w:rPr>
          <w:rFonts w:ascii="Times New Roman" w:hAnsi="Times New Roman"/>
          <w:bCs/>
          <w:kern w:val="32"/>
          <w:sz w:val="28"/>
          <w:szCs w:val="28"/>
        </w:rPr>
        <w:t>Схема</w:t>
      </w:r>
      <w:r w:rsidR="000F4B1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4302AA">
        <w:rPr>
          <w:rFonts w:ascii="Times New Roman" w:hAnsi="Times New Roman"/>
          <w:sz w:val="28"/>
          <w:szCs w:val="28"/>
        </w:rPr>
        <w:t>р</w:t>
      </w:r>
      <w:r w:rsidR="005F3903" w:rsidRPr="00E562A0">
        <w:rPr>
          <w:rFonts w:ascii="Times New Roman" w:hAnsi="Times New Roman"/>
          <w:sz w:val="28"/>
          <w:szCs w:val="28"/>
        </w:rPr>
        <w:t>азмещени</w:t>
      </w:r>
      <w:r w:rsidR="005F3903">
        <w:rPr>
          <w:rFonts w:ascii="Times New Roman" w:hAnsi="Times New Roman"/>
          <w:sz w:val="28"/>
          <w:szCs w:val="28"/>
        </w:rPr>
        <w:t xml:space="preserve">я </w:t>
      </w:r>
      <w:r w:rsidR="000F4B1F">
        <w:rPr>
          <w:rFonts w:ascii="Times New Roman" w:hAnsi="Times New Roman"/>
          <w:sz w:val="28"/>
          <w:szCs w:val="28"/>
        </w:rPr>
        <w:t xml:space="preserve">торговых объектов </w:t>
      </w:r>
      <w:r w:rsidR="005F3903" w:rsidRPr="00E562A0">
        <w:rPr>
          <w:rFonts w:ascii="Times New Roman" w:hAnsi="Times New Roman"/>
          <w:sz w:val="28"/>
          <w:szCs w:val="28"/>
        </w:rPr>
        <w:t xml:space="preserve">на </w:t>
      </w:r>
      <w:r w:rsidR="00BF4A67">
        <w:rPr>
          <w:rFonts w:ascii="Times New Roman" w:hAnsi="Times New Roman"/>
          <w:sz w:val="28"/>
          <w:szCs w:val="28"/>
        </w:rPr>
        <w:t xml:space="preserve">территории </w:t>
      </w:r>
    </w:p>
    <w:p w14:paraId="56BEFFC8" w14:textId="699F86EE" w:rsidR="005F3903" w:rsidRPr="000F4B1F" w:rsidRDefault="00BF4A67" w:rsidP="000F4B1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городского поселения</w:t>
      </w:r>
    </w:p>
    <w:p w14:paraId="78676E99" w14:textId="77777777" w:rsidR="004219F8" w:rsidRDefault="004219F8" w:rsidP="000A1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4182CC" w14:textId="77777777" w:rsidR="004219F8" w:rsidRDefault="004219F8" w:rsidP="000A1FDD">
      <w:pPr>
        <w:spacing w:after="0" w:line="240" w:lineRule="auto"/>
        <w:jc w:val="both"/>
      </w:pPr>
    </w:p>
    <w:p w14:paraId="2043AC2B" w14:textId="20A1DCFA" w:rsidR="004219F8" w:rsidRDefault="00BF4A67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8363AF" wp14:editId="5BBE8726">
                <wp:simplePos x="0" y="0"/>
                <wp:positionH relativeFrom="margin">
                  <wp:align>right</wp:align>
                </wp:positionH>
                <wp:positionV relativeFrom="paragraph">
                  <wp:posOffset>3246754</wp:posOffset>
                </wp:positionV>
                <wp:extent cx="5920740" cy="409575"/>
                <wp:effectExtent l="0" t="0" r="22860" b="28575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07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A7A0E" w14:textId="3528F64F" w:rsidR="004219F8" w:rsidRDefault="004219F8" w:rsidP="008D4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363AF" id="Rectangle 30" o:spid="_x0000_s1026" style="position:absolute;left:0;text-align:left;margin-left:415pt;margin-top:255.65pt;width:466.2pt;height:32.25pt;flip:y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">
                <v:textbox>
                  <w:txbxContent>
                    <w:p w14:paraId="1F1A7A0E" w14:textId="3528F64F" w:rsidR="004219F8" w:rsidRDefault="004219F8" w:rsidP="008D42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0BE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2C522E" wp14:editId="064DF760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0" cy="3886200"/>
                <wp:effectExtent l="13335" t="10795" r="5715" b="8255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F50BB" id="Line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0" to="468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"/>
            </w:pict>
          </mc:Fallback>
        </mc:AlternateContent>
      </w:r>
      <w:r w:rsidR="003E0BE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5962C9" wp14:editId="50ABA9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4000500"/>
                <wp:effectExtent l="13335" t="10795" r="5715" b="8255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FAB74" id="Line 2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"/>
            </w:pict>
          </mc:Fallback>
        </mc:AlternateContent>
      </w:r>
      <w:r w:rsidR="003E0BE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F9C13" wp14:editId="3E3C5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13335" t="10795" r="5715" b="8255"/>
                <wp:wrapNone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F40E7" id="Line 2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"/>
            </w:pict>
          </mc:Fallback>
        </mc:AlternateContent>
      </w:r>
      <w:r w:rsidR="003E0BED" w:rsidRPr="009D1032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D94282A" wp14:editId="02AD8F40">
                <wp:extent cx="5965093" cy="5105400"/>
                <wp:effectExtent l="0" t="0" r="0" b="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DDDDD"/>
                        </a:solidFill>
                      </wpc:bg>
                      <wpc:whole/>
                      <wps:wsp>
                        <wps:cNvPr id="1" name="Rectangle 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8125" y="56863"/>
                            <a:ext cx="403860" cy="109566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EA1" w14:textId="66D92E10" w:rsidR="004219F8" w:rsidRDefault="005149BB" w:rsidP="008D4268">
                              <w:r w:rsidRPr="00BF4A67">
                                <w:t>ул. Пушкина</w:t>
                              </w:r>
                              <w:r w:rsidR="004219F8" w:rsidRPr="00BF4A67">
                                <w:t xml:space="preserve"> 22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8125" y="1314293"/>
                            <a:ext cx="421640" cy="102858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67272" w14:textId="0B498BAD" w:rsidR="004219F8" w:rsidRDefault="005149BB" w:rsidP="008D4268">
                              <w:pPr>
                                <w:jc w:val="center"/>
                              </w:pPr>
                              <w:r>
                                <w:t>ул. Ленина 15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248275" y="542925"/>
                            <a:ext cx="428625" cy="10001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C5416" w14:textId="14787568" w:rsidR="004219F8" w:rsidRDefault="00BF4A67" w:rsidP="008D4268">
                              <w:r>
                                <w:t>ул. Пушкина2</w:t>
                              </w:r>
                              <w:r w:rsidR="004219F8">
                                <w:t xml:space="preserve">4 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257800" y="1657351"/>
                            <a:ext cx="457200" cy="92392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BA3F7" w14:textId="3E31DAE2" w:rsidR="004219F8" w:rsidRDefault="00BF4A67" w:rsidP="008D4268">
                              <w:pPr>
                                <w:jc w:val="center"/>
                              </w:pPr>
                              <w:r>
                                <w:t>ул. Ленина</w:t>
                              </w:r>
                              <w:r w:rsidR="004219F8">
                                <w:t xml:space="preserve"> 17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60327" y="56863"/>
                            <a:ext cx="1148885" cy="2911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7DBC1" w14:textId="10D71CD7" w:rsidR="004219F8" w:rsidRDefault="00813DDA" w:rsidP="008D4268">
                              <w:pPr>
                                <w:jc w:val="center"/>
                              </w:pPr>
                              <w:r>
                                <w:t>Торг</w:t>
                              </w:r>
                              <w:r w:rsidR="00BF4A67">
                                <w:t>овые ме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8"/>
                        <wps:cNvSpPr>
                          <a:spLocks noChangeArrowheads="1"/>
                        </wps:cNvSpPr>
                        <wps:spPr bwMode="auto">
                          <a:xfrm flipV="1">
                            <a:off x="4660327" y="2634880"/>
                            <a:ext cx="1148885" cy="40359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B7AB1" w14:textId="6A20FD6B" w:rsidR="004219F8" w:rsidRPr="00C73D63" w:rsidRDefault="00BF4A67" w:rsidP="00C73D63">
                              <w:r>
                                <w:t>торговые ме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17323" y="2676525"/>
                            <a:ext cx="1130577" cy="3520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4DA99" w14:textId="56C8787D" w:rsidR="004219F8" w:rsidRPr="00BD7B8E" w:rsidRDefault="00BF4A67" w:rsidP="008D4268">
                              <w:r>
                                <w:t>торговые ме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609724" y="171697"/>
                            <a:ext cx="2657475" cy="275978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869BB" w14:textId="6FB36AB9" w:rsidR="004219F8" w:rsidRPr="00BF4A67" w:rsidRDefault="00BF4A67" w:rsidP="008D4268">
                              <w:pPr>
                                <w:spacing w:after="0"/>
                                <w:jc w:val="center"/>
                              </w:pPr>
                              <w:r w:rsidRPr="00BF4A67">
                                <w:t>Часовня Архангела Михаила</w:t>
                              </w:r>
                            </w:p>
                            <w:p w14:paraId="6A5D1B53" w14:textId="77777777" w:rsidR="004219F8" w:rsidRDefault="004219F8" w:rsidP="008D4268"/>
                            <w:p w14:paraId="10EE2AAD" w14:textId="77777777" w:rsidR="004219F8" w:rsidRDefault="004219F8" w:rsidP="008D4268">
                              <w:r>
                                <w:t>АРХАНГ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486275" y="666750"/>
                            <a:ext cx="533400" cy="70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4FE56" w14:textId="28610422" w:rsidR="00BF4A67" w:rsidRDefault="00BF4A67" w:rsidP="00BF4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BF4A6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рговы</w:t>
                              </w:r>
                              <w:r>
                                <w:t>е</w:t>
                              </w:r>
                            </w:p>
                            <w:p w14:paraId="0CE48E3A" w14:textId="02BC3EC7" w:rsidR="00BF4A67" w:rsidRDefault="00BF4A67" w:rsidP="00BF4A6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ме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47750" y="4676774"/>
                            <a:ext cx="44767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047EC" w14:textId="73939733" w:rsidR="00BF4A67" w:rsidRDefault="00BF4A67" w:rsidP="00BF4A67">
                              <w:pPr>
                                <w:jc w:val="center"/>
                              </w:pPr>
                              <w:r>
                                <w:t>Карталинсий многоотраслевой техник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94282A" id="Полотно 31" o:spid="_x0000_s1027" editas="canvas" style="width:469.7pt;height:402pt;mso-position-horizontal-relative:char;mso-position-vertical-relative:line" coordsize="59645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645;height:51054;visibility:visible;mso-wrap-style:square" filled="t" fillcolor="#ddd">
                  <v:fill o:detectmouseclick="t"/>
                  <v:path o:connecttype="none"/>
                </v:shape>
                <v:rect id="Rectangle 33" o:spid="_x0000_s1029" style="position:absolute;left:2381;top:568;width:4038;height:109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" fillcolor="#fc9">
                  <v:textbox style="layout-flow:vertical">
                    <w:txbxContent>
                      <w:p w14:paraId="2232CEA1" w14:textId="66D92E10" w:rsidR="004219F8" w:rsidRDefault="005149BB" w:rsidP="008D4268">
                        <w:r w:rsidRPr="00BF4A67">
                          <w:t>ул. Пушкина</w:t>
                        </w:r>
                        <w:r w:rsidR="004219F8" w:rsidRPr="00BF4A67">
                          <w:t xml:space="preserve"> 22</w:t>
                        </w:r>
                      </w:p>
                    </w:txbxContent>
                  </v:textbox>
                </v:rect>
                <v:rect id="Rectangle 34" o:spid="_x0000_s1030" style="position:absolute;left:2381;top:13142;width:4216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" fillcolor="#fc9">
                  <v:textbox style="layout-flow:vertical">
                    <w:txbxContent>
                      <w:p w14:paraId="00567272" w14:textId="0B498BAD" w:rsidR="004219F8" w:rsidRDefault="005149BB" w:rsidP="008D4268">
                        <w:pPr>
                          <w:jc w:val="center"/>
                        </w:pPr>
                        <w:r>
                          <w:t>ул. Ленина 15</w:t>
                        </w:r>
                      </w:p>
                    </w:txbxContent>
                  </v:textbox>
                </v:rect>
                <v:rect id="Rectangle 35" o:spid="_x0000_s1031" style="position:absolute;left:52482;top:5429;width:4287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" fillcolor="#fc9">
                  <v:textbox style="layout-flow:vertical">
                    <w:txbxContent>
                      <w:p w14:paraId="038C5416" w14:textId="14787568" w:rsidR="004219F8" w:rsidRDefault="00BF4A67" w:rsidP="008D4268">
                        <w:r>
                          <w:t>ул. Пушкина2</w:t>
                        </w:r>
                        <w:r w:rsidR="004219F8">
                          <w:t xml:space="preserve">4 </w:t>
                        </w:r>
                      </w:p>
                    </w:txbxContent>
                  </v:textbox>
                </v:rect>
                <v:rect id="Rectangle 36" o:spid="_x0000_s1032" style="position:absolute;left:52578;top:16573;width:457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" fillcolor="#fc9">
                  <v:textbox style="layout-flow:vertical">
                    <w:txbxContent>
                      <w:p w14:paraId="5CEBA3F7" w14:textId="3E31DAE2" w:rsidR="004219F8" w:rsidRDefault="00BF4A67" w:rsidP="008D4268">
                        <w:pPr>
                          <w:jc w:val="center"/>
                        </w:pPr>
                        <w:r>
                          <w:t>ул. Ленина</w:t>
                        </w:r>
                        <w:r w:rsidR="004219F8">
                          <w:t xml:space="preserve"> 17</w:t>
                        </w:r>
                      </w:p>
                    </w:txbxContent>
                  </v:textbox>
                </v:rect>
                <v:rect id="Rectangle 37" o:spid="_x0000_s1033" style="position:absolute;left:46603;top:568;width:11489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" fillcolor="yellow">
                  <v:textbox>
                    <w:txbxContent>
                      <w:p w14:paraId="6BF7DBC1" w14:textId="10D71CD7" w:rsidR="004219F8" w:rsidRDefault="00813DDA" w:rsidP="008D4268">
                        <w:pPr>
                          <w:jc w:val="center"/>
                        </w:pPr>
                        <w:r>
                          <w:t>Торг</w:t>
                        </w:r>
                        <w:r w:rsidR="00BF4A67">
                          <w:t>овые места</w:t>
                        </w:r>
                      </w:p>
                    </w:txbxContent>
                  </v:textbox>
                </v:rect>
                <v:rect id="Rectangle 38" o:spid="_x0000_s1034" style="position:absolute;left:46603;top:26348;width:11489;height:40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" fillcolor="yellow">
                  <v:textbox>
                    <w:txbxContent>
                      <w:p w14:paraId="54EB7AB1" w14:textId="6A20FD6B" w:rsidR="004219F8" w:rsidRPr="00C73D63" w:rsidRDefault="00BF4A67" w:rsidP="00C73D63">
                        <w:r>
                          <w:t>торговые места</w:t>
                        </w:r>
                      </w:p>
                    </w:txbxContent>
                  </v:textbox>
                </v:rect>
                <v:rect id="Rectangle 39" o:spid="_x0000_s1035" style="position:absolute;left:11173;top:26765;width:11306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" fillcolor="yellow">
                  <v:textbox>
                    <w:txbxContent>
                      <w:p w14:paraId="5FE4DA99" w14:textId="56C8787D" w:rsidR="004219F8" w:rsidRPr="00BD7B8E" w:rsidRDefault="00BF4A67" w:rsidP="008D4268">
                        <w:r>
                          <w:t>торговые места</w:t>
                        </w:r>
                      </w:p>
                    </w:txbxContent>
                  </v:textbox>
                </v:rect>
                <v:rect id="Rectangle 40" o:spid="_x0000_s1036" style="position:absolute;left:16097;top:1716;width:26574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>
                  <v:textbox>
                    <w:txbxContent>
                      <w:p w14:paraId="55D869BB" w14:textId="6FB36AB9" w:rsidR="004219F8" w:rsidRPr="00BF4A67" w:rsidRDefault="00BF4A67" w:rsidP="008D4268">
                        <w:pPr>
                          <w:spacing w:after="0"/>
                          <w:jc w:val="center"/>
                        </w:pPr>
                        <w:r w:rsidRPr="00BF4A67">
                          <w:t>Часовня Архангела Михаила</w:t>
                        </w:r>
                      </w:p>
                      <w:p w14:paraId="6A5D1B53" w14:textId="77777777" w:rsidR="004219F8" w:rsidRDefault="004219F8" w:rsidP="008D4268"/>
                      <w:p w14:paraId="10EE2AAD" w14:textId="77777777" w:rsidR="004219F8" w:rsidRDefault="004219F8" w:rsidP="008D4268">
                        <w:r>
                          <w:t>АРХАНГЕЛА</w:t>
                        </w:r>
                      </w:p>
                    </w:txbxContent>
                  </v:textbox>
                </v:rect>
                <v:rect id="Прямоугольник 18" o:spid="_x0000_s1037" style="position:absolute;left:44862;top:6667;width:533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" fillcolor="white [3201]" strokecolor="#f79646 [3209]" strokeweight="2pt">
                  <v:textbox style="layout-flow:vertical">
                    <w:txbxContent>
                      <w:p w14:paraId="2134FE56" w14:textId="28610422" w:rsidR="00BF4A67" w:rsidRDefault="00BF4A67" w:rsidP="00BF4A6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</w:t>
                        </w:r>
                        <w:r w:rsidRPr="00BF4A6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рговы</w:t>
                        </w:r>
                        <w:r>
                          <w:t>е</w:t>
                        </w:r>
                      </w:p>
                      <w:p w14:paraId="0CE48E3A" w14:textId="02BC3EC7" w:rsidR="00BF4A67" w:rsidRDefault="00BF4A67" w:rsidP="00BF4A67">
                        <w:pPr>
                          <w:spacing w:after="0" w:line="240" w:lineRule="auto"/>
                          <w:jc w:val="center"/>
                        </w:pPr>
                        <w:r>
                          <w:t>места</w:t>
                        </w:r>
                      </w:p>
                    </w:txbxContent>
                  </v:textbox>
                </v:rect>
                <v:rect id="Прямоугольник 19" o:spid="_x0000_s1038" style="position:absolute;left:10477;top:46767;width:4476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" fillcolor="white [3201]" strokecolor="#f79646 [3209]" strokeweight="2pt">
                  <v:textbox>
                    <w:txbxContent>
                      <w:p w14:paraId="158047EC" w14:textId="73939733" w:rsidR="00BF4A67" w:rsidRDefault="00BF4A67" w:rsidP="00BF4A67">
                        <w:pPr>
                          <w:jc w:val="center"/>
                        </w:pPr>
                        <w:r>
                          <w:t>Карталинсий многоотраслевой технику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30C237" w14:textId="4AF6AB49"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C979497" w14:textId="058F889D" w:rsidR="004219F8" w:rsidRPr="00813DDA" w:rsidRDefault="004219F8" w:rsidP="00813DDA">
      <w:pPr>
        <w:spacing w:after="0" w:line="240" w:lineRule="auto"/>
        <w:rPr>
          <w:b/>
          <w:bCs/>
          <w:sz w:val="28"/>
          <w:szCs w:val="28"/>
        </w:rPr>
      </w:pPr>
    </w:p>
    <w:sectPr w:rsidR="004219F8" w:rsidRPr="00813DDA" w:rsidSect="008A347B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88AF" w14:textId="77777777" w:rsidR="00644F16" w:rsidRDefault="00644F16" w:rsidP="005331B9">
      <w:pPr>
        <w:spacing w:after="0" w:line="240" w:lineRule="auto"/>
      </w:pPr>
      <w:r>
        <w:separator/>
      </w:r>
    </w:p>
  </w:endnote>
  <w:endnote w:type="continuationSeparator" w:id="0">
    <w:p w14:paraId="61AC4D57" w14:textId="77777777" w:rsidR="00644F16" w:rsidRDefault="00644F16" w:rsidP="0053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0ED9D" w14:textId="77777777" w:rsidR="00644F16" w:rsidRDefault="00644F16" w:rsidP="005331B9">
      <w:pPr>
        <w:spacing w:after="0" w:line="240" w:lineRule="auto"/>
      </w:pPr>
      <w:r>
        <w:separator/>
      </w:r>
    </w:p>
  </w:footnote>
  <w:footnote w:type="continuationSeparator" w:id="0">
    <w:p w14:paraId="00B5CF33" w14:textId="77777777" w:rsidR="00644F16" w:rsidRDefault="00644F16" w:rsidP="0053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7599438"/>
      <w:docPartObj>
        <w:docPartGallery w:val="Page Numbers (Top of Page)"/>
        <w:docPartUnique/>
      </w:docPartObj>
    </w:sdtPr>
    <w:sdtEndPr/>
    <w:sdtContent>
      <w:p w14:paraId="43CF35C0" w14:textId="77777777" w:rsidR="00903C78" w:rsidRPr="00903C78" w:rsidRDefault="00EB36EF">
        <w:pPr>
          <w:pStyle w:val="a8"/>
          <w:jc w:val="center"/>
          <w:rPr>
            <w:sz w:val="28"/>
            <w:szCs w:val="28"/>
          </w:rPr>
        </w:pPr>
        <w:r w:rsidRPr="00903C78">
          <w:rPr>
            <w:rFonts w:ascii="Times New Roman" w:hAnsi="Times New Roman"/>
            <w:sz w:val="28"/>
            <w:szCs w:val="28"/>
          </w:rPr>
          <w:fldChar w:fldCharType="begin"/>
        </w:r>
        <w:r w:rsidR="00903C78" w:rsidRPr="00903C7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3C78">
          <w:rPr>
            <w:rFonts w:ascii="Times New Roman" w:hAnsi="Times New Roman"/>
            <w:sz w:val="28"/>
            <w:szCs w:val="28"/>
          </w:rPr>
          <w:fldChar w:fldCharType="separate"/>
        </w:r>
        <w:r w:rsidR="00343928">
          <w:rPr>
            <w:rFonts w:ascii="Times New Roman" w:hAnsi="Times New Roman"/>
            <w:noProof/>
            <w:sz w:val="28"/>
            <w:szCs w:val="28"/>
          </w:rPr>
          <w:t>4</w:t>
        </w:r>
        <w:r w:rsidRPr="00903C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F4DEDC6" w14:textId="77777777" w:rsidR="00EE3035" w:rsidRDefault="00EE30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93"/>
    <w:rsid w:val="00001F6A"/>
    <w:rsid w:val="00002166"/>
    <w:rsid w:val="00015134"/>
    <w:rsid w:val="00016FA9"/>
    <w:rsid w:val="00042DC7"/>
    <w:rsid w:val="0009139B"/>
    <w:rsid w:val="00091759"/>
    <w:rsid w:val="000A051A"/>
    <w:rsid w:val="000A1FDD"/>
    <w:rsid w:val="000A2555"/>
    <w:rsid w:val="000A7136"/>
    <w:rsid w:val="000B2E63"/>
    <w:rsid w:val="000D5747"/>
    <w:rsid w:val="000D6029"/>
    <w:rsid w:val="000E6042"/>
    <w:rsid w:val="000E75E9"/>
    <w:rsid w:val="000F4B1F"/>
    <w:rsid w:val="00102A2C"/>
    <w:rsid w:val="001145FB"/>
    <w:rsid w:val="001316B1"/>
    <w:rsid w:val="00137DA0"/>
    <w:rsid w:val="0014588E"/>
    <w:rsid w:val="00147DAD"/>
    <w:rsid w:val="0015173A"/>
    <w:rsid w:val="00163B99"/>
    <w:rsid w:val="001A20A1"/>
    <w:rsid w:val="001A7183"/>
    <w:rsid w:val="001B148C"/>
    <w:rsid w:val="001B60F8"/>
    <w:rsid w:val="001B7B2E"/>
    <w:rsid w:val="001C2C69"/>
    <w:rsid w:val="001C3353"/>
    <w:rsid w:val="001C3511"/>
    <w:rsid w:val="001E5791"/>
    <w:rsid w:val="002003E3"/>
    <w:rsid w:val="00206FF6"/>
    <w:rsid w:val="002153DA"/>
    <w:rsid w:val="002233CC"/>
    <w:rsid w:val="00226596"/>
    <w:rsid w:val="00233439"/>
    <w:rsid w:val="002536DF"/>
    <w:rsid w:val="002601E4"/>
    <w:rsid w:val="00260B9B"/>
    <w:rsid w:val="0026100D"/>
    <w:rsid w:val="002629F7"/>
    <w:rsid w:val="002760E5"/>
    <w:rsid w:val="00276C46"/>
    <w:rsid w:val="002A4ED3"/>
    <w:rsid w:val="002B2335"/>
    <w:rsid w:val="002B2FDF"/>
    <w:rsid w:val="002B4D7E"/>
    <w:rsid w:val="002D0B94"/>
    <w:rsid w:val="00303847"/>
    <w:rsid w:val="00304F7C"/>
    <w:rsid w:val="00330941"/>
    <w:rsid w:val="00334F7E"/>
    <w:rsid w:val="00343928"/>
    <w:rsid w:val="003529E2"/>
    <w:rsid w:val="003622A2"/>
    <w:rsid w:val="00363EDF"/>
    <w:rsid w:val="00364C55"/>
    <w:rsid w:val="00365386"/>
    <w:rsid w:val="00367A4C"/>
    <w:rsid w:val="0038069F"/>
    <w:rsid w:val="00393B49"/>
    <w:rsid w:val="003A605C"/>
    <w:rsid w:val="003C6A17"/>
    <w:rsid w:val="003E0BED"/>
    <w:rsid w:val="003E1804"/>
    <w:rsid w:val="0040264E"/>
    <w:rsid w:val="004219F8"/>
    <w:rsid w:val="00426618"/>
    <w:rsid w:val="004269F9"/>
    <w:rsid w:val="004302AA"/>
    <w:rsid w:val="00432FCD"/>
    <w:rsid w:val="004526CA"/>
    <w:rsid w:val="004562E6"/>
    <w:rsid w:val="004748C0"/>
    <w:rsid w:val="00490371"/>
    <w:rsid w:val="00497875"/>
    <w:rsid w:val="004A1910"/>
    <w:rsid w:val="004A6A4B"/>
    <w:rsid w:val="004B4429"/>
    <w:rsid w:val="004B5287"/>
    <w:rsid w:val="004C034F"/>
    <w:rsid w:val="004C300B"/>
    <w:rsid w:val="004C56E5"/>
    <w:rsid w:val="004C5F16"/>
    <w:rsid w:val="005140C5"/>
    <w:rsid w:val="005141AE"/>
    <w:rsid w:val="005149BB"/>
    <w:rsid w:val="00514B53"/>
    <w:rsid w:val="00516F60"/>
    <w:rsid w:val="005331B9"/>
    <w:rsid w:val="00572109"/>
    <w:rsid w:val="00593E0A"/>
    <w:rsid w:val="005A47CF"/>
    <w:rsid w:val="005B0E23"/>
    <w:rsid w:val="005D6559"/>
    <w:rsid w:val="005F3903"/>
    <w:rsid w:val="00602517"/>
    <w:rsid w:val="00603D95"/>
    <w:rsid w:val="006108CA"/>
    <w:rsid w:val="00617FD8"/>
    <w:rsid w:val="00620A6B"/>
    <w:rsid w:val="0063050B"/>
    <w:rsid w:val="00631A6D"/>
    <w:rsid w:val="00642BC5"/>
    <w:rsid w:val="00644F16"/>
    <w:rsid w:val="00666FEB"/>
    <w:rsid w:val="00667E4A"/>
    <w:rsid w:val="00675B3A"/>
    <w:rsid w:val="00695DB9"/>
    <w:rsid w:val="0069619E"/>
    <w:rsid w:val="006D080F"/>
    <w:rsid w:val="006D0D29"/>
    <w:rsid w:val="006D20CA"/>
    <w:rsid w:val="006D6F0C"/>
    <w:rsid w:val="006E5376"/>
    <w:rsid w:val="007006E9"/>
    <w:rsid w:val="00703159"/>
    <w:rsid w:val="00713E6A"/>
    <w:rsid w:val="0073007B"/>
    <w:rsid w:val="007405F2"/>
    <w:rsid w:val="007458EC"/>
    <w:rsid w:val="007575D1"/>
    <w:rsid w:val="00771A36"/>
    <w:rsid w:val="00776DE4"/>
    <w:rsid w:val="00782AF5"/>
    <w:rsid w:val="007853A0"/>
    <w:rsid w:val="007935BC"/>
    <w:rsid w:val="007B4B62"/>
    <w:rsid w:val="007C7182"/>
    <w:rsid w:val="007D5F07"/>
    <w:rsid w:val="00806C2E"/>
    <w:rsid w:val="00813DDA"/>
    <w:rsid w:val="00826F63"/>
    <w:rsid w:val="00833847"/>
    <w:rsid w:val="00837F98"/>
    <w:rsid w:val="0084037C"/>
    <w:rsid w:val="008431D2"/>
    <w:rsid w:val="00845C4B"/>
    <w:rsid w:val="00850854"/>
    <w:rsid w:val="0086047B"/>
    <w:rsid w:val="00865941"/>
    <w:rsid w:val="00881069"/>
    <w:rsid w:val="00890C2F"/>
    <w:rsid w:val="00894E38"/>
    <w:rsid w:val="008A2A93"/>
    <w:rsid w:val="008A347B"/>
    <w:rsid w:val="008A75E0"/>
    <w:rsid w:val="008B3EE5"/>
    <w:rsid w:val="008D4268"/>
    <w:rsid w:val="008D4A56"/>
    <w:rsid w:val="008D5029"/>
    <w:rsid w:val="008D5598"/>
    <w:rsid w:val="008E1B15"/>
    <w:rsid w:val="008E350F"/>
    <w:rsid w:val="008F1332"/>
    <w:rsid w:val="00903C78"/>
    <w:rsid w:val="00913B2D"/>
    <w:rsid w:val="00914086"/>
    <w:rsid w:val="0092019F"/>
    <w:rsid w:val="00924B67"/>
    <w:rsid w:val="00955AC0"/>
    <w:rsid w:val="00967EA1"/>
    <w:rsid w:val="00971BFC"/>
    <w:rsid w:val="009773D9"/>
    <w:rsid w:val="0099487A"/>
    <w:rsid w:val="009A0C04"/>
    <w:rsid w:val="009B5312"/>
    <w:rsid w:val="009D1032"/>
    <w:rsid w:val="009D25C1"/>
    <w:rsid w:val="009D5D93"/>
    <w:rsid w:val="009E06A6"/>
    <w:rsid w:val="009E2354"/>
    <w:rsid w:val="009F2D4D"/>
    <w:rsid w:val="00A01C29"/>
    <w:rsid w:val="00A059A2"/>
    <w:rsid w:val="00A218F7"/>
    <w:rsid w:val="00A46F58"/>
    <w:rsid w:val="00A6330E"/>
    <w:rsid w:val="00A72EF4"/>
    <w:rsid w:val="00A75494"/>
    <w:rsid w:val="00A80404"/>
    <w:rsid w:val="00A9240B"/>
    <w:rsid w:val="00A93511"/>
    <w:rsid w:val="00A97BE0"/>
    <w:rsid w:val="00AA6F3F"/>
    <w:rsid w:val="00AC02AA"/>
    <w:rsid w:val="00AE4992"/>
    <w:rsid w:val="00AF2519"/>
    <w:rsid w:val="00B06706"/>
    <w:rsid w:val="00B10FEE"/>
    <w:rsid w:val="00B11033"/>
    <w:rsid w:val="00B31159"/>
    <w:rsid w:val="00B56190"/>
    <w:rsid w:val="00B5797F"/>
    <w:rsid w:val="00B66B6B"/>
    <w:rsid w:val="00B84F06"/>
    <w:rsid w:val="00BA30BB"/>
    <w:rsid w:val="00BD7B8E"/>
    <w:rsid w:val="00BF4A67"/>
    <w:rsid w:val="00BF6FA8"/>
    <w:rsid w:val="00BF79AB"/>
    <w:rsid w:val="00C01399"/>
    <w:rsid w:val="00C019BB"/>
    <w:rsid w:val="00C532F8"/>
    <w:rsid w:val="00C70BC5"/>
    <w:rsid w:val="00C73D63"/>
    <w:rsid w:val="00C91A9D"/>
    <w:rsid w:val="00C9585F"/>
    <w:rsid w:val="00CB3696"/>
    <w:rsid w:val="00CB4527"/>
    <w:rsid w:val="00CC62F0"/>
    <w:rsid w:val="00CC7562"/>
    <w:rsid w:val="00CD06B8"/>
    <w:rsid w:val="00CD1AD7"/>
    <w:rsid w:val="00CE2078"/>
    <w:rsid w:val="00CE456D"/>
    <w:rsid w:val="00D1728C"/>
    <w:rsid w:val="00D2027B"/>
    <w:rsid w:val="00D41C6C"/>
    <w:rsid w:val="00D427E1"/>
    <w:rsid w:val="00D441AE"/>
    <w:rsid w:val="00D657A7"/>
    <w:rsid w:val="00D74759"/>
    <w:rsid w:val="00D943F3"/>
    <w:rsid w:val="00DD012B"/>
    <w:rsid w:val="00E00E86"/>
    <w:rsid w:val="00E410A3"/>
    <w:rsid w:val="00E562A0"/>
    <w:rsid w:val="00E576BE"/>
    <w:rsid w:val="00E76F00"/>
    <w:rsid w:val="00E807B2"/>
    <w:rsid w:val="00EA3D1F"/>
    <w:rsid w:val="00EA5D45"/>
    <w:rsid w:val="00EB36EF"/>
    <w:rsid w:val="00EB7E13"/>
    <w:rsid w:val="00ED6914"/>
    <w:rsid w:val="00EE3035"/>
    <w:rsid w:val="00EE7948"/>
    <w:rsid w:val="00EF7E1F"/>
    <w:rsid w:val="00F30F7C"/>
    <w:rsid w:val="00F3170B"/>
    <w:rsid w:val="00F32EC3"/>
    <w:rsid w:val="00F76CFF"/>
    <w:rsid w:val="00F83739"/>
    <w:rsid w:val="00FC23CA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AB277"/>
  <w15:docId w15:val="{9FE1906E-B59A-4E19-B879-DB24C82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D9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D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D93"/>
    <w:rPr>
      <w:rFonts w:ascii="Times New Roman" w:hAnsi="Times New Roman" w:cs="Times New Roman"/>
      <w:b/>
      <w:kern w:val="36"/>
      <w:sz w:val="48"/>
      <w:lang w:eastAsia="ru-RU"/>
    </w:rPr>
  </w:style>
  <w:style w:type="paragraph" w:customStyle="1" w:styleId="a3">
    <w:name w:val="Нормальный (таблица)"/>
    <w:uiPriority w:val="99"/>
    <w:rsid w:val="009D5D93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4">
    <w:name w:val="Прижатый влево"/>
    <w:uiPriority w:val="99"/>
    <w:rsid w:val="009D5D93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9D5D93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D5D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D5D9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D5D9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4C56E5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3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1B9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53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331B9"/>
    <w:rPr>
      <w:rFonts w:cs="Times New Roman"/>
      <w:sz w:val="22"/>
      <w:szCs w:val="22"/>
      <w:lang w:eastAsia="en-US"/>
    </w:rPr>
  </w:style>
  <w:style w:type="character" w:styleId="ac">
    <w:name w:val="Hyperlink"/>
    <w:basedOn w:val="a0"/>
    <w:uiPriority w:val="99"/>
    <w:rsid w:val="00C70BC5"/>
    <w:rPr>
      <w:rFonts w:cs="Times New Roman"/>
      <w:color w:val="0000FF"/>
      <w:u w:val="single"/>
    </w:rPr>
  </w:style>
  <w:style w:type="character" w:customStyle="1" w:styleId="s1">
    <w:name w:val="s1"/>
    <w:uiPriority w:val="99"/>
    <w:rsid w:val="00E562A0"/>
  </w:style>
  <w:style w:type="paragraph" w:customStyle="1" w:styleId="p3">
    <w:name w:val="p3"/>
    <w:basedOn w:val="a"/>
    <w:uiPriority w:val="99"/>
    <w:rsid w:val="00514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5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A0BA-1A4E-43B6-A097-5D9F0B7A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</dc:creator>
  <cp:lastModifiedBy>Якушина</cp:lastModifiedBy>
  <cp:revision>17</cp:revision>
  <cp:lastPrinted>2022-11-16T11:27:00Z</cp:lastPrinted>
  <dcterms:created xsi:type="dcterms:W3CDTF">2022-11-16T10:56:00Z</dcterms:created>
  <dcterms:modified xsi:type="dcterms:W3CDTF">2022-11-21T11:20:00Z</dcterms:modified>
</cp:coreProperties>
</file>